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B3" w:rsidRPr="00667DB3" w:rsidRDefault="00667DB3" w:rsidP="00667DB3">
      <w:pPr>
        <w:tabs>
          <w:tab w:val="left" w:pos="11779"/>
          <w:tab w:val="right" w:pos="14742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   </w:t>
      </w:r>
      <w:r w:rsidRPr="00667DB3">
        <w:rPr>
          <w:rFonts w:eastAsiaTheme="minorHAnsi"/>
          <w:lang w:eastAsia="en-US"/>
        </w:rPr>
        <w:t xml:space="preserve">       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:rsidR="00667DB3" w:rsidRPr="00667DB3" w:rsidRDefault="00667DB3" w:rsidP="00506ADC">
      <w:pPr>
        <w:tabs>
          <w:tab w:val="center" w:pos="13041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Директор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«</w:t>
      </w:r>
      <w:r w:rsidR="00506ADC">
        <w:rPr>
          <w:rFonts w:ascii="Times New Roman" w:eastAsiaTheme="minorHAnsi" w:hAnsi="Times New Roman" w:cs="Times New Roman"/>
          <w:sz w:val="28"/>
          <w:szCs w:val="28"/>
          <w:lang w:eastAsia="en-US"/>
        </w:rPr>
        <w:t>ГЮА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</w:p>
    <w:p w:rsidR="00667DB3" w:rsidRDefault="00667DB3" w:rsidP="0093502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«Башлам» им. Х. Алиева</w:t>
      </w:r>
      <w:r w:rsidR="00506AD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5E7853" w:rsidRPr="00667DB3" w:rsidRDefault="005E7853" w:rsidP="0093502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67DB3" w:rsidRPr="00667DB3" w:rsidRDefault="00667DB3" w:rsidP="0093502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___________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З.А. Алиева</w:t>
      </w:r>
    </w:p>
    <w:p w:rsidR="00667DB3" w:rsidRPr="00667DB3" w:rsidRDefault="00667DB3" w:rsidP="00784D4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7132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«____» _________20</w:t>
      </w:r>
      <w:r w:rsidR="00784D44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:rsidR="00784D44" w:rsidRDefault="00784D44" w:rsidP="005E7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6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E5D9A" w:rsidRDefault="003539F5" w:rsidP="00506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86A59">
        <w:rPr>
          <w:rFonts w:ascii="Times New Roman" w:hAnsi="Times New Roman" w:cs="Times New Roman"/>
          <w:b/>
          <w:sz w:val="28"/>
          <w:szCs w:val="28"/>
        </w:rPr>
        <w:t>профилактике экстремизма и терроризма</w:t>
      </w:r>
      <w:r w:rsidR="007132C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84D44">
        <w:rPr>
          <w:rFonts w:ascii="Times New Roman" w:hAnsi="Times New Roman" w:cs="Times New Roman"/>
          <w:b/>
          <w:sz w:val="28"/>
          <w:szCs w:val="28"/>
        </w:rPr>
        <w:t xml:space="preserve">3 квартал </w:t>
      </w:r>
      <w:r w:rsidR="007132C0">
        <w:rPr>
          <w:rFonts w:ascii="Times New Roman" w:hAnsi="Times New Roman" w:cs="Times New Roman"/>
          <w:b/>
          <w:sz w:val="28"/>
          <w:szCs w:val="28"/>
        </w:rPr>
        <w:t>202</w:t>
      </w:r>
      <w:r w:rsidR="00506ADC">
        <w:rPr>
          <w:rFonts w:ascii="Times New Roman" w:hAnsi="Times New Roman" w:cs="Times New Roman"/>
          <w:b/>
          <w:sz w:val="28"/>
          <w:szCs w:val="28"/>
        </w:rPr>
        <w:t>1</w:t>
      </w:r>
      <w:r w:rsidR="007132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06A5D">
        <w:rPr>
          <w:rFonts w:ascii="Times New Roman" w:hAnsi="Times New Roman" w:cs="Times New Roman"/>
          <w:b/>
          <w:sz w:val="28"/>
          <w:szCs w:val="28"/>
        </w:rPr>
        <w:t>од</w:t>
      </w:r>
      <w:r w:rsidR="00AE5D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ADC" w:rsidRDefault="00AE5D9A" w:rsidP="00506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сударственном автономном учреждении «</w:t>
      </w:r>
      <w:r w:rsidR="00506ADC">
        <w:rPr>
          <w:rFonts w:ascii="Times New Roman" w:hAnsi="Times New Roman" w:cs="Times New Roman"/>
          <w:b/>
          <w:sz w:val="28"/>
          <w:szCs w:val="28"/>
        </w:rPr>
        <w:t xml:space="preserve">Государственный юношеский </w:t>
      </w:r>
    </w:p>
    <w:p w:rsidR="003539F5" w:rsidRDefault="00506ADC" w:rsidP="00506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ь</w:t>
      </w:r>
      <w:r w:rsidR="00AE5D9A">
        <w:rPr>
          <w:rFonts w:ascii="Times New Roman" w:hAnsi="Times New Roman" w:cs="Times New Roman"/>
          <w:b/>
          <w:sz w:val="28"/>
          <w:szCs w:val="28"/>
        </w:rPr>
        <w:t xml:space="preserve"> танца «Башлам» им. Х. Алие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539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567"/>
        <w:gridCol w:w="7938"/>
        <w:gridCol w:w="3828"/>
        <w:gridCol w:w="3402"/>
      </w:tblGrid>
      <w:tr w:rsidR="003539F5" w:rsidRPr="000E533B" w:rsidTr="004A6E3D">
        <w:tc>
          <w:tcPr>
            <w:tcW w:w="567" w:type="dxa"/>
          </w:tcPr>
          <w:p w:rsidR="003539F5" w:rsidRPr="00171084" w:rsidRDefault="003539F5" w:rsidP="00A3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39F5" w:rsidRPr="000A3754" w:rsidRDefault="003539F5" w:rsidP="00A3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938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3402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="00622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</w:t>
            </w:r>
          </w:p>
        </w:tc>
      </w:tr>
      <w:tr w:rsidR="001C6395" w:rsidRPr="000E533B" w:rsidTr="004A6E3D">
        <w:trPr>
          <w:trHeight w:val="1108"/>
        </w:trPr>
        <w:tc>
          <w:tcPr>
            <w:tcW w:w="567" w:type="dxa"/>
            <w:tcBorders>
              <w:top w:val="single" w:sz="4" w:space="0" w:color="auto"/>
            </w:tcBorders>
          </w:tcPr>
          <w:p w:rsidR="00784D44" w:rsidRDefault="00784D44" w:rsidP="001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395" w:rsidRDefault="00784D44" w:rsidP="001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63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784D44" w:rsidRDefault="00784D44" w:rsidP="00D20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395" w:rsidRPr="00D20ABF" w:rsidRDefault="001C6395" w:rsidP="00D20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на тему:</w:t>
            </w:r>
            <w:r w:rsidR="00D20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D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8" w:tgtFrame="_blank" w:history="1">
              <w:r w:rsidRPr="00A74D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Виды терроризма</w:t>
              </w:r>
              <w:r w:rsidRPr="00A74DE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»</w:t>
              </w:r>
            </w:hyperlink>
          </w:p>
          <w:p w:rsidR="001C6395" w:rsidRPr="00DC1EF6" w:rsidRDefault="001C6395" w:rsidP="001C6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C6395" w:rsidRDefault="001C6395" w:rsidP="00BD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ля 202</w:t>
            </w:r>
            <w:r w:rsidR="00BD5E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  </w:t>
            </w:r>
          </w:p>
          <w:p w:rsidR="001C6395" w:rsidRDefault="001C6395" w:rsidP="001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1C6395" w:rsidRDefault="001C6395" w:rsidP="001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C6395" w:rsidRPr="002C6D59" w:rsidRDefault="001C6395" w:rsidP="001C639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1C6395" w:rsidRPr="000E533B" w:rsidTr="004A6E3D">
        <w:tc>
          <w:tcPr>
            <w:tcW w:w="567" w:type="dxa"/>
          </w:tcPr>
          <w:p w:rsidR="00784D44" w:rsidRDefault="00784D44" w:rsidP="001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395" w:rsidRDefault="00784D44" w:rsidP="001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63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784D44" w:rsidRDefault="00784D44" w:rsidP="00D20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395" w:rsidRPr="00DC1EF6" w:rsidRDefault="001C6395" w:rsidP="00D20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  <w:r w:rsidR="00D20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ели терроризма»</w:t>
            </w:r>
          </w:p>
        </w:tc>
        <w:tc>
          <w:tcPr>
            <w:tcW w:w="3828" w:type="dxa"/>
          </w:tcPr>
          <w:p w:rsidR="001C6395" w:rsidRDefault="001C6395" w:rsidP="00BD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 202</w:t>
            </w:r>
            <w:r w:rsidR="00BD5E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C6395" w:rsidRDefault="001C6395" w:rsidP="001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1C6395" w:rsidRPr="00C603DF" w:rsidRDefault="001C6395" w:rsidP="001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3402" w:type="dxa"/>
          </w:tcPr>
          <w:p w:rsidR="001C6395" w:rsidRPr="002C6D59" w:rsidRDefault="001C6395" w:rsidP="001C639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1C6395" w:rsidRPr="000E533B" w:rsidTr="004A6E3D">
        <w:tc>
          <w:tcPr>
            <w:tcW w:w="567" w:type="dxa"/>
          </w:tcPr>
          <w:p w:rsidR="00784D44" w:rsidRDefault="00784D44" w:rsidP="00784D44">
            <w:pPr>
              <w:tabs>
                <w:tab w:val="center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395" w:rsidRDefault="00784D44" w:rsidP="00784D44">
            <w:pPr>
              <w:tabs>
                <w:tab w:val="center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 w:rsidR="001C63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784D44" w:rsidRDefault="00784D44" w:rsidP="00D20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395" w:rsidRPr="005B4519" w:rsidRDefault="001C6395" w:rsidP="00D20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  <w:r w:rsidR="00D20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чины терроризма и экстремизма»</w:t>
            </w:r>
          </w:p>
        </w:tc>
        <w:tc>
          <w:tcPr>
            <w:tcW w:w="3828" w:type="dxa"/>
          </w:tcPr>
          <w:p w:rsidR="001C6395" w:rsidRDefault="001C6395" w:rsidP="001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сентября </w:t>
            </w:r>
            <w:r w:rsidR="00BD5ED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1C6395" w:rsidRDefault="001C6395" w:rsidP="001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1C6395" w:rsidRPr="009556A9" w:rsidRDefault="001C6395" w:rsidP="001C6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  <w:r w:rsidRPr="009556A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1C6395" w:rsidRPr="002C6D59" w:rsidRDefault="001C6395" w:rsidP="001C639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</w:tbl>
    <w:p w:rsidR="003539F5" w:rsidRDefault="003539F5" w:rsidP="003539F5"/>
    <w:p w:rsidR="00A75D96" w:rsidRPr="003539F5" w:rsidRDefault="003539F5" w:rsidP="003539F5">
      <w:pPr>
        <w:tabs>
          <w:tab w:val="left" w:pos="900"/>
        </w:tabs>
      </w:pPr>
      <w:r>
        <w:tab/>
      </w:r>
    </w:p>
    <w:sectPr w:rsidR="00A75D96" w:rsidRPr="003539F5" w:rsidSect="005E7853">
      <w:head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DB" w:rsidRDefault="003C56DB" w:rsidP="003539F5">
      <w:pPr>
        <w:spacing w:after="0" w:line="240" w:lineRule="auto"/>
      </w:pPr>
      <w:r>
        <w:separator/>
      </w:r>
    </w:p>
  </w:endnote>
  <w:endnote w:type="continuationSeparator" w:id="0">
    <w:p w:rsidR="003C56DB" w:rsidRDefault="003C56DB" w:rsidP="003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DB" w:rsidRDefault="003C56DB" w:rsidP="003539F5">
      <w:pPr>
        <w:spacing w:after="0" w:line="240" w:lineRule="auto"/>
      </w:pPr>
      <w:r>
        <w:separator/>
      </w:r>
    </w:p>
  </w:footnote>
  <w:footnote w:type="continuationSeparator" w:id="0">
    <w:p w:rsidR="003C56DB" w:rsidRDefault="003C56DB" w:rsidP="003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F5" w:rsidRDefault="003539F5">
    <w:pPr>
      <w:pStyle w:val="a3"/>
    </w:pPr>
  </w:p>
  <w:p w:rsidR="003539F5" w:rsidRDefault="00353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B0"/>
    <w:rsid w:val="00006184"/>
    <w:rsid w:val="00022DAA"/>
    <w:rsid w:val="0009143E"/>
    <w:rsid w:val="000A492B"/>
    <w:rsid w:val="000A5931"/>
    <w:rsid w:val="000C0E8D"/>
    <w:rsid w:val="000C3B35"/>
    <w:rsid w:val="0010122A"/>
    <w:rsid w:val="0011437D"/>
    <w:rsid w:val="00130EB0"/>
    <w:rsid w:val="00171B50"/>
    <w:rsid w:val="001C4EFD"/>
    <w:rsid w:val="001C6395"/>
    <w:rsid w:val="001F642C"/>
    <w:rsid w:val="002105FA"/>
    <w:rsid w:val="00266C12"/>
    <w:rsid w:val="002C6D59"/>
    <w:rsid w:val="00350140"/>
    <w:rsid w:val="003539F5"/>
    <w:rsid w:val="003601CC"/>
    <w:rsid w:val="00386A59"/>
    <w:rsid w:val="003C56DB"/>
    <w:rsid w:val="00443AF3"/>
    <w:rsid w:val="004A4AE5"/>
    <w:rsid w:val="004A6E3D"/>
    <w:rsid w:val="004D05A2"/>
    <w:rsid w:val="00506ADC"/>
    <w:rsid w:val="00523B8D"/>
    <w:rsid w:val="0054136C"/>
    <w:rsid w:val="00567755"/>
    <w:rsid w:val="005E7853"/>
    <w:rsid w:val="005F4ADD"/>
    <w:rsid w:val="00622FB5"/>
    <w:rsid w:val="0062561D"/>
    <w:rsid w:val="00667DB3"/>
    <w:rsid w:val="007132C0"/>
    <w:rsid w:val="0074083B"/>
    <w:rsid w:val="00753A38"/>
    <w:rsid w:val="007725A7"/>
    <w:rsid w:val="00784D44"/>
    <w:rsid w:val="007E4768"/>
    <w:rsid w:val="00801D24"/>
    <w:rsid w:val="00856BA9"/>
    <w:rsid w:val="00893076"/>
    <w:rsid w:val="008A6F6D"/>
    <w:rsid w:val="008F0DAB"/>
    <w:rsid w:val="00935026"/>
    <w:rsid w:val="00993052"/>
    <w:rsid w:val="009D5626"/>
    <w:rsid w:val="00A347E9"/>
    <w:rsid w:val="00A73F4B"/>
    <w:rsid w:val="00A75D96"/>
    <w:rsid w:val="00AE5D9A"/>
    <w:rsid w:val="00B0181B"/>
    <w:rsid w:val="00B560CE"/>
    <w:rsid w:val="00BB3B9C"/>
    <w:rsid w:val="00BD5ED1"/>
    <w:rsid w:val="00BD7CE9"/>
    <w:rsid w:val="00C06A5D"/>
    <w:rsid w:val="00C118C5"/>
    <w:rsid w:val="00C363CB"/>
    <w:rsid w:val="00C603DF"/>
    <w:rsid w:val="00D20ABF"/>
    <w:rsid w:val="00D65ABF"/>
    <w:rsid w:val="00D93720"/>
    <w:rsid w:val="00D951D8"/>
    <w:rsid w:val="00DD2911"/>
    <w:rsid w:val="00E27D04"/>
    <w:rsid w:val="00E3701B"/>
    <w:rsid w:val="00E527EF"/>
    <w:rsid w:val="00F54863"/>
    <w:rsid w:val="00FB4680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93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506A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93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506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redir?q=%D1%82%D0%B5%D1%80%D1%80%D0%BE%D1%80%D0%B8%D0%B7%D0%BC%20%D1%8D%D0%BA%D1%81%D1%82%D1%80%D0%B5%D0%BC%D0%B8%D0%B7%D0%BC&amp;via_page=1&amp;type=sr&amp;redir=eJzLKCkpsNLXT8nXS0_NS8lPLtYrKtUH0fqZeSmpFbqGFoZGlkZ6GSW5OQwXmy5svdhwseHCPiDecWH7hT0KF3sv7LrYeLEJKLD1wh6IIIOhiYWFmaGJoYEZQzxT0pP05AWHsm9ZrTHf7PkEAMxINH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E0DD-06BF-4282-9D34-0B945915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2</cp:revision>
  <cp:lastPrinted>2019-11-22T12:27:00Z</cp:lastPrinted>
  <dcterms:created xsi:type="dcterms:W3CDTF">2021-06-20T20:47:00Z</dcterms:created>
  <dcterms:modified xsi:type="dcterms:W3CDTF">2021-06-20T20:47:00Z</dcterms:modified>
</cp:coreProperties>
</file>